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EB72" w14:textId="286547E1" w:rsidR="008D2413" w:rsidRDefault="008D2413" w:rsidP="008D2413">
      <w:pPr>
        <w:ind w:left="720" w:hanging="36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D2413">
        <w:rPr>
          <w:rFonts w:ascii="Times New Roman" w:hAnsi="Times New Roman" w:cs="Times New Roman"/>
          <w:b/>
          <w:bCs/>
          <w:color w:val="FF0000"/>
          <w:sz w:val="32"/>
          <w:szCs w:val="32"/>
        </w:rPr>
        <w:t>Nh</w:t>
      </w:r>
      <w:r w:rsidRPr="008D2413">
        <w:rPr>
          <w:rFonts w:ascii="Times New Roman" w:hAnsi="Times New Roman" w:cs="Times New Roman"/>
          <w:b/>
          <w:bCs/>
          <w:color w:val="FF0000"/>
          <w:sz w:val="32"/>
          <w:szCs w:val="32"/>
        </w:rPr>
        <w:t>óm</w:t>
      </w:r>
      <w:r w:rsidRPr="008D241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2</w:t>
      </w:r>
    </w:p>
    <w:p w14:paraId="50834B91" w14:textId="46C7AEF1" w:rsidR="008D2413" w:rsidRPr="008D2413" w:rsidRDefault="008D2413" w:rsidP="008D2413">
      <w:pPr>
        <w:ind w:left="720" w:hanging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>W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>ebsite b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>á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n 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>đồ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>ăn</w:t>
      </w:r>
      <w:r w:rsidRPr="008D241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nhanh</w:t>
      </w:r>
    </w:p>
    <w:p w14:paraId="264D8A84" w14:textId="6AE734EA" w:rsidR="007A4843" w:rsidRPr="00502D2C" w:rsidRDefault="00DB7F88" w:rsidP="00A0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L</w:t>
      </w:r>
      <w:r w:rsidR="00E90C6D" w:rsidRPr="00502D2C">
        <w:rPr>
          <w:rFonts w:ascii="Times New Roman" w:hAnsi="Times New Roman" w:cs="Times New Roman"/>
          <w:sz w:val="26"/>
          <w:szCs w:val="26"/>
        </w:rPr>
        <w:t>iệt kê mặt hàng có trên website</w:t>
      </w:r>
    </w:p>
    <w:p w14:paraId="5551F9B8" w14:textId="5A299711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Gà rán</w:t>
      </w:r>
    </w:p>
    <w:p w14:paraId="08953CD3" w14:textId="41F8B9C7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Khoai tây chiên</w:t>
      </w:r>
    </w:p>
    <w:p w14:paraId="7DFBD06B" w14:textId="07D76702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Burger</w:t>
      </w:r>
    </w:p>
    <w:p w14:paraId="0FF9F50B" w14:textId="3355D82D" w:rsidR="00E90C6D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E90C6D" w:rsidRPr="00502D2C">
        <w:rPr>
          <w:rFonts w:ascii="Times New Roman" w:hAnsi="Times New Roman" w:cs="Times New Roman"/>
          <w:sz w:val="26"/>
          <w:szCs w:val="26"/>
        </w:rPr>
        <w:t>ước ngọt</w:t>
      </w:r>
    </w:p>
    <w:p w14:paraId="72BBF071" w14:textId="77777777" w:rsidR="00502D2C" w:rsidRPr="00502D2C" w:rsidRDefault="00502D2C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5442CB" w14:textId="54757ADF" w:rsidR="00E90C6D" w:rsidRPr="00502D2C" w:rsidRDefault="00DB7F88" w:rsidP="00A0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T</w:t>
      </w:r>
      <w:r w:rsidR="00E90C6D" w:rsidRPr="00502D2C">
        <w:rPr>
          <w:rFonts w:ascii="Times New Roman" w:hAnsi="Times New Roman" w:cs="Times New Roman"/>
          <w:sz w:val="26"/>
          <w:szCs w:val="26"/>
        </w:rPr>
        <w:t>hông tin từng mặt hàng</w:t>
      </w:r>
    </w:p>
    <w:p w14:paraId="394E2415" w14:textId="0545BCEB" w:rsidR="00957905" w:rsidRDefault="00E90C6D" w:rsidP="00C76E09">
      <w:p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Gà rán</w:t>
      </w:r>
      <w:r w:rsidR="004A71A3">
        <w:rPr>
          <w:rFonts w:ascii="Times New Roman" w:hAnsi="Times New Roman" w:cs="Times New Roman"/>
          <w:sz w:val="26"/>
          <w:szCs w:val="26"/>
        </w:rPr>
        <w:t>:</w:t>
      </w:r>
    </w:p>
    <w:p w14:paraId="4291AD2A" w14:textId="71EA8C24" w:rsidR="00E90C6D" w:rsidRDefault="00957905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957905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57905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57905">
        <w:rPr>
          <w:rFonts w:ascii="Times New Roman" w:hAnsi="Times New Roman" w:cs="Times New Roman"/>
          <w:sz w:val="26"/>
          <w:szCs w:val="26"/>
        </w:rPr>
        <w:t>Đùi</w:t>
      </w:r>
      <w:r>
        <w:rPr>
          <w:rFonts w:ascii="Times New Roman" w:hAnsi="Times New Roman" w:cs="Times New Roman"/>
          <w:sz w:val="26"/>
          <w:szCs w:val="26"/>
        </w:rPr>
        <w:t xml:space="preserve"> ga, </w:t>
      </w:r>
      <w:r w:rsidRPr="00957905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957905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7905">
        <w:rPr>
          <w:rFonts w:ascii="Times New Roman" w:hAnsi="Times New Roman" w:cs="Times New Roman"/>
          <w:sz w:val="26"/>
          <w:szCs w:val="26"/>
        </w:rPr>
        <w:t>đư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957905">
        <w:rPr>
          <w:rFonts w:ascii="Times New Roman" w:hAnsi="Times New Roman" w:cs="Times New Roman"/>
          <w:sz w:val="26"/>
          <w:szCs w:val="26"/>
        </w:rPr>
        <w:t>ướp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57905">
        <w:rPr>
          <w:rFonts w:ascii="Times New Roman" w:hAnsi="Times New Roman" w:cs="Times New Roman"/>
          <w:sz w:val="26"/>
          <w:szCs w:val="26"/>
        </w:rPr>
        <w:t>ẵn</w:t>
      </w:r>
      <w:r>
        <w:rPr>
          <w:rFonts w:ascii="Times New Roman" w:hAnsi="Times New Roman" w:cs="Times New Roman"/>
          <w:sz w:val="26"/>
          <w:szCs w:val="26"/>
        </w:rPr>
        <w:t xml:space="preserve"> sau </w:t>
      </w:r>
      <w:r w:rsidRPr="00957905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957905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gi</w:t>
      </w:r>
      <w:r w:rsidRPr="00957905">
        <w:rPr>
          <w:rFonts w:ascii="Times New Roman" w:hAnsi="Times New Roman" w:cs="Times New Roman"/>
          <w:sz w:val="26"/>
          <w:szCs w:val="26"/>
        </w:rPr>
        <w:t>òn</w:t>
      </w:r>
      <w:r>
        <w:rPr>
          <w:rFonts w:ascii="Times New Roman" w:hAnsi="Times New Roman" w:cs="Times New Roman"/>
          <w:sz w:val="26"/>
          <w:szCs w:val="26"/>
        </w:rPr>
        <w:t>, cu</w:t>
      </w:r>
      <w:r w:rsidRPr="00957905">
        <w:rPr>
          <w:rFonts w:ascii="Times New Roman" w:hAnsi="Times New Roman" w:cs="Times New Roman"/>
          <w:sz w:val="26"/>
          <w:szCs w:val="26"/>
        </w:rPr>
        <w:t>ố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57905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957905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1 l</w:t>
      </w:r>
      <w:r w:rsidRPr="00957905">
        <w:rPr>
          <w:rFonts w:ascii="Times New Roman" w:hAnsi="Times New Roman" w:cs="Times New Roman"/>
          <w:sz w:val="26"/>
          <w:szCs w:val="26"/>
        </w:rPr>
        <w:t>ớp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57905">
        <w:rPr>
          <w:rFonts w:ascii="Times New Roman" w:hAnsi="Times New Roman" w:cs="Times New Roman"/>
          <w:sz w:val="26"/>
          <w:szCs w:val="26"/>
        </w:rPr>
        <w:t>ố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7905">
        <w:rPr>
          <w:rFonts w:ascii="Times New Roman" w:hAnsi="Times New Roman" w:cs="Times New Roman"/>
          <w:sz w:val="26"/>
          <w:szCs w:val="26"/>
        </w:rPr>
        <w:t>đặ</w:t>
      </w:r>
      <w:r>
        <w:rPr>
          <w:rFonts w:ascii="Times New Roman" w:hAnsi="Times New Roman" w:cs="Times New Roman"/>
          <w:sz w:val="26"/>
          <w:szCs w:val="26"/>
        </w:rPr>
        <w:t>c tr</w:t>
      </w:r>
      <w:r w:rsidRPr="00957905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ng</w:t>
      </w:r>
    </w:p>
    <w:p w14:paraId="716A6E4D" w14:textId="42BA6DAA" w:rsidR="00957905" w:rsidRDefault="00957905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957905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dao </w:t>
      </w:r>
      <w:r w:rsidRPr="00957905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57905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80.000</w:t>
      </w:r>
      <w:r w:rsidRPr="00957905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– 299.000</w:t>
      </w:r>
      <w:r w:rsidRPr="00957905">
        <w:rPr>
          <w:rFonts w:ascii="Times New Roman" w:hAnsi="Times New Roman" w:cs="Times New Roman"/>
          <w:sz w:val="26"/>
          <w:szCs w:val="26"/>
        </w:rPr>
        <w:t>đ</w:t>
      </w:r>
    </w:p>
    <w:p w14:paraId="050DF37F" w14:textId="70F73DB1" w:rsidR="00957905" w:rsidRPr="00957905" w:rsidRDefault="00957905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7905">
        <w:rPr>
          <w:rFonts w:ascii="Times New Roman" w:hAnsi="Times New Roman" w:cs="Times New Roman"/>
          <w:sz w:val="26"/>
          <w:szCs w:val="26"/>
        </w:rPr>
        <w:t>Menu</w:t>
      </w:r>
      <w:r w:rsidR="00A01C1C">
        <w:rPr>
          <w:rFonts w:ascii="Times New Roman" w:hAnsi="Times New Roman" w:cs="Times New Roman"/>
          <w:sz w:val="26"/>
          <w:szCs w:val="26"/>
        </w:rPr>
        <w:t>:</w:t>
      </w:r>
    </w:p>
    <w:p w14:paraId="29F3ECC4" w14:textId="59B027D9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Gà</w:t>
      </w:r>
      <w:r w:rsidR="00C84C2A">
        <w:rPr>
          <w:rFonts w:ascii="Times New Roman" w:hAnsi="Times New Roman" w:cs="Times New Roman"/>
          <w:sz w:val="26"/>
          <w:szCs w:val="26"/>
        </w:rPr>
        <w:t xml:space="preserve"> r</w:t>
      </w:r>
      <w:r w:rsidR="00C84C2A" w:rsidRPr="00C84C2A">
        <w:rPr>
          <w:rFonts w:ascii="Times New Roman" w:hAnsi="Times New Roman" w:cs="Times New Roman"/>
          <w:sz w:val="26"/>
          <w:szCs w:val="26"/>
        </w:rPr>
        <w:t>án</w:t>
      </w:r>
    </w:p>
    <w:p w14:paraId="59D5CE21" w14:textId="15FE9F0C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G</w:t>
      </w:r>
      <w:r w:rsidR="00C84C2A" w:rsidRPr="00C84C2A">
        <w:rPr>
          <w:rFonts w:ascii="Times New Roman" w:hAnsi="Times New Roman" w:cs="Times New Roman"/>
          <w:sz w:val="26"/>
          <w:szCs w:val="26"/>
        </w:rPr>
        <w:t>à</w:t>
      </w:r>
      <w:r w:rsidRPr="00502D2C">
        <w:rPr>
          <w:rFonts w:ascii="Times New Roman" w:hAnsi="Times New Roman" w:cs="Times New Roman"/>
          <w:sz w:val="26"/>
          <w:szCs w:val="26"/>
        </w:rPr>
        <w:t xml:space="preserve"> </w:t>
      </w:r>
      <w:r w:rsidR="00C84C2A">
        <w:rPr>
          <w:rFonts w:ascii="Times New Roman" w:hAnsi="Times New Roman" w:cs="Times New Roman"/>
          <w:sz w:val="26"/>
          <w:szCs w:val="26"/>
        </w:rPr>
        <w:t>s</w:t>
      </w:r>
      <w:r w:rsidR="00C84C2A" w:rsidRPr="00C84C2A">
        <w:rPr>
          <w:rFonts w:ascii="Times New Roman" w:hAnsi="Times New Roman" w:cs="Times New Roman"/>
          <w:sz w:val="26"/>
          <w:szCs w:val="26"/>
        </w:rPr>
        <w:t>ốt</w:t>
      </w:r>
      <w:r w:rsidR="00C84C2A">
        <w:rPr>
          <w:rFonts w:ascii="Times New Roman" w:hAnsi="Times New Roman" w:cs="Times New Roman"/>
          <w:sz w:val="26"/>
          <w:szCs w:val="26"/>
        </w:rPr>
        <w:t xml:space="preserve"> </w:t>
      </w:r>
      <w:r w:rsidR="00C84C2A" w:rsidRPr="00C84C2A">
        <w:rPr>
          <w:rFonts w:ascii="Times New Roman" w:hAnsi="Times New Roman" w:cs="Times New Roman"/>
          <w:sz w:val="26"/>
          <w:szCs w:val="26"/>
        </w:rPr>
        <w:t>đậu</w:t>
      </w:r>
    </w:p>
    <w:p w14:paraId="4977ED07" w14:textId="56899DB8" w:rsidR="00E90C6D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C84C2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C84C2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ph</w:t>
      </w:r>
      <w:r w:rsidRPr="00C84C2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mai tr</w:t>
      </w:r>
      <w:r w:rsidRPr="00C84C2A">
        <w:rPr>
          <w:rFonts w:ascii="Times New Roman" w:hAnsi="Times New Roman" w:cs="Times New Roman"/>
          <w:sz w:val="26"/>
          <w:szCs w:val="26"/>
        </w:rPr>
        <w:t>ắng</w:t>
      </w:r>
    </w:p>
    <w:p w14:paraId="30769454" w14:textId="03D2A89B" w:rsidR="00E90C6D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C84C2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C84C2A">
        <w:rPr>
          <w:rFonts w:ascii="Times New Roman" w:hAnsi="Times New Roman" w:cs="Times New Roman"/>
          <w:sz w:val="26"/>
          <w:szCs w:val="26"/>
        </w:rPr>
        <w:t>ướ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C84C2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m</w:t>
      </w:r>
      <w:r w:rsidRPr="00C84C2A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ong</w:t>
      </w:r>
    </w:p>
    <w:p w14:paraId="7BDDF480" w14:textId="0CF9D242" w:rsidR="00C76E09" w:rsidRDefault="00C76E09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6703D5E9" w14:textId="5B1BEAE0" w:rsidR="00C76E09" w:rsidRDefault="00C76E09" w:rsidP="00C76E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i t</w:t>
      </w:r>
      <w:r w:rsidRPr="00C76E0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chi</w:t>
      </w:r>
      <w:r w:rsidRPr="00C76E0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</w:t>
      </w:r>
    </w:p>
    <w:p w14:paraId="6B8A59B0" w14:textId="22BAC34B" w:rsidR="00957905" w:rsidRPr="00957905" w:rsidRDefault="00E90C6D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7905">
        <w:rPr>
          <w:rFonts w:ascii="Times New Roman" w:hAnsi="Times New Roman" w:cs="Times New Roman"/>
          <w:sz w:val="26"/>
          <w:szCs w:val="26"/>
        </w:rPr>
        <w:t>Khoa</w:t>
      </w:r>
      <w:r w:rsidR="00C84C2A" w:rsidRPr="00957905">
        <w:rPr>
          <w:rFonts w:ascii="Times New Roman" w:hAnsi="Times New Roman" w:cs="Times New Roman"/>
          <w:sz w:val="26"/>
          <w:szCs w:val="26"/>
        </w:rPr>
        <w:t>i tây chiên ướp muối</w:t>
      </w:r>
    </w:p>
    <w:p w14:paraId="72C4FFD1" w14:textId="0AE80A93" w:rsidR="00957905" w:rsidRPr="00957905" w:rsidRDefault="00957905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7905">
        <w:rPr>
          <w:rFonts w:ascii="Times New Roman" w:hAnsi="Times New Roman" w:cs="Times New Roman"/>
          <w:sz w:val="26"/>
          <w:szCs w:val="26"/>
        </w:rPr>
        <w:t>Mô tả: Khoai tây cắt khúc thành miếng vừa ăn sau đó ướp với 1 lớp muối rồi phủ bột chiên giòn</w:t>
      </w:r>
    </w:p>
    <w:p w14:paraId="52110A4D" w14:textId="3C51ECB3" w:rsidR="00957905" w:rsidRPr="00957905" w:rsidRDefault="00957905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7905">
        <w:rPr>
          <w:rFonts w:ascii="Times New Roman" w:hAnsi="Times New Roman" w:cs="Times New Roman"/>
          <w:sz w:val="26"/>
          <w:szCs w:val="26"/>
        </w:rPr>
        <w:t>Gi</w:t>
      </w:r>
      <w:r w:rsidRPr="00957905">
        <w:rPr>
          <w:rFonts w:ascii="Times New Roman" w:hAnsi="Times New Roman" w:cs="Times New Roman"/>
          <w:sz w:val="26"/>
          <w:szCs w:val="26"/>
        </w:rPr>
        <w:t>á</w:t>
      </w:r>
      <w:r w:rsidRPr="00957905">
        <w:rPr>
          <w:rFonts w:ascii="Times New Roman" w:hAnsi="Times New Roman" w:cs="Times New Roman"/>
          <w:sz w:val="26"/>
          <w:szCs w:val="26"/>
        </w:rPr>
        <w:t xml:space="preserve"> t</w:t>
      </w:r>
      <w:r w:rsidRPr="00957905">
        <w:rPr>
          <w:rFonts w:ascii="Times New Roman" w:hAnsi="Times New Roman" w:cs="Times New Roman"/>
          <w:sz w:val="26"/>
          <w:szCs w:val="26"/>
        </w:rPr>
        <w:t>ừ</w:t>
      </w:r>
      <w:r w:rsidRPr="00957905">
        <w:rPr>
          <w:rFonts w:ascii="Times New Roman" w:hAnsi="Times New Roman" w:cs="Times New Roman"/>
          <w:sz w:val="26"/>
          <w:szCs w:val="26"/>
        </w:rPr>
        <w:t xml:space="preserve"> 25.000</w:t>
      </w:r>
      <w:r w:rsidRPr="00957905">
        <w:rPr>
          <w:rFonts w:ascii="Times New Roman" w:hAnsi="Times New Roman" w:cs="Times New Roman"/>
          <w:sz w:val="26"/>
          <w:szCs w:val="26"/>
        </w:rPr>
        <w:t>đ</w:t>
      </w:r>
      <w:r w:rsidRPr="00957905">
        <w:rPr>
          <w:rFonts w:ascii="Times New Roman" w:hAnsi="Times New Roman" w:cs="Times New Roman"/>
          <w:sz w:val="26"/>
          <w:szCs w:val="26"/>
        </w:rPr>
        <w:t xml:space="preserve"> – 50.000</w:t>
      </w:r>
      <w:r w:rsidRPr="00957905">
        <w:rPr>
          <w:rFonts w:ascii="Times New Roman" w:hAnsi="Times New Roman" w:cs="Times New Roman"/>
          <w:sz w:val="26"/>
          <w:szCs w:val="26"/>
        </w:rPr>
        <w:t>đ</w:t>
      </w:r>
    </w:p>
    <w:p w14:paraId="7D73DB35" w14:textId="526353A0" w:rsidR="00C84C2A" w:rsidRPr="00957905" w:rsidRDefault="00C84C2A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7905">
        <w:rPr>
          <w:rFonts w:ascii="Times New Roman" w:hAnsi="Times New Roman" w:cs="Times New Roman"/>
          <w:sz w:val="26"/>
          <w:szCs w:val="26"/>
        </w:rPr>
        <w:t>Khoai tây chiên lắc phô mai</w:t>
      </w:r>
    </w:p>
    <w:p w14:paraId="478C1231" w14:textId="4C828BF1" w:rsidR="00957905" w:rsidRDefault="00957905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7905">
        <w:rPr>
          <w:rFonts w:ascii="Times New Roman" w:hAnsi="Times New Roman" w:cs="Times New Roman"/>
          <w:sz w:val="26"/>
          <w:szCs w:val="26"/>
        </w:rPr>
        <w:t>Mô tả: Khoai tây cắt khúc thành miếng vừa ăn sau đó</w:t>
      </w:r>
      <w:r w:rsidR="002B3FE4">
        <w:rPr>
          <w:rFonts w:ascii="Times New Roman" w:hAnsi="Times New Roman" w:cs="Times New Roman"/>
          <w:sz w:val="26"/>
          <w:szCs w:val="26"/>
        </w:rPr>
        <w:t xml:space="preserve"> chi</w:t>
      </w:r>
      <w:r w:rsidR="002B3FE4" w:rsidRPr="002B3FE4">
        <w:rPr>
          <w:rFonts w:ascii="Times New Roman" w:hAnsi="Times New Roman" w:cs="Times New Roman"/>
          <w:sz w:val="26"/>
          <w:szCs w:val="26"/>
        </w:rPr>
        <w:t>ê</w:t>
      </w:r>
      <w:r w:rsidR="002B3FE4">
        <w:rPr>
          <w:rFonts w:ascii="Times New Roman" w:hAnsi="Times New Roman" w:cs="Times New Roman"/>
          <w:sz w:val="26"/>
          <w:szCs w:val="26"/>
        </w:rPr>
        <w:t>n gi</w:t>
      </w:r>
      <w:r w:rsidR="002B3FE4" w:rsidRPr="002B3FE4">
        <w:rPr>
          <w:rFonts w:ascii="Times New Roman" w:hAnsi="Times New Roman" w:cs="Times New Roman"/>
          <w:sz w:val="26"/>
          <w:szCs w:val="26"/>
        </w:rPr>
        <w:t>ò</w:t>
      </w:r>
      <w:r w:rsidR="002B3FE4">
        <w:rPr>
          <w:rFonts w:ascii="Times New Roman" w:hAnsi="Times New Roman" w:cs="Times New Roman"/>
          <w:sz w:val="26"/>
          <w:szCs w:val="26"/>
        </w:rPr>
        <w:t>n r</w:t>
      </w:r>
      <w:r w:rsidR="002B3FE4" w:rsidRPr="002B3FE4">
        <w:rPr>
          <w:rFonts w:ascii="Times New Roman" w:hAnsi="Times New Roman" w:cs="Times New Roman"/>
          <w:sz w:val="26"/>
          <w:szCs w:val="26"/>
        </w:rPr>
        <w:t>ồi</w:t>
      </w:r>
      <w:r w:rsidR="002B3FE4">
        <w:rPr>
          <w:rFonts w:ascii="Times New Roman" w:hAnsi="Times New Roman" w:cs="Times New Roman"/>
          <w:sz w:val="26"/>
          <w:szCs w:val="26"/>
        </w:rPr>
        <w:t xml:space="preserve"> l</w:t>
      </w:r>
      <w:r w:rsidR="002B3FE4" w:rsidRPr="002B3FE4">
        <w:rPr>
          <w:rFonts w:ascii="Times New Roman" w:hAnsi="Times New Roman" w:cs="Times New Roman"/>
          <w:sz w:val="26"/>
          <w:szCs w:val="26"/>
        </w:rPr>
        <w:t>ắ</w:t>
      </w:r>
      <w:r w:rsidR="002B3FE4">
        <w:rPr>
          <w:rFonts w:ascii="Times New Roman" w:hAnsi="Times New Roman" w:cs="Times New Roman"/>
          <w:sz w:val="26"/>
          <w:szCs w:val="26"/>
        </w:rPr>
        <w:t>c ph</w:t>
      </w:r>
      <w:r w:rsidR="002B3FE4" w:rsidRPr="002B3FE4">
        <w:rPr>
          <w:rFonts w:ascii="Times New Roman" w:hAnsi="Times New Roman" w:cs="Times New Roman"/>
          <w:sz w:val="26"/>
          <w:szCs w:val="26"/>
        </w:rPr>
        <w:t>ô</w:t>
      </w:r>
      <w:r w:rsidR="002B3FE4">
        <w:rPr>
          <w:rFonts w:ascii="Times New Roman" w:hAnsi="Times New Roman" w:cs="Times New Roman"/>
          <w:sz w:val="26"/>
          <w:szCs w:val="26"/>
        </w:rPr>
        <w:t xml:space="preserve"> mai</w:t>
      </w:r>
    </w:p>
    <w:p w14:paraId="77238DFE" w14:textId="5D61B72D" w:rsidR="00957905" w:rsidRPr="00957905" w:rsidRDefault="00957905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957905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57905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30.000 </w:t>
      </w:r>
      <w:r w:rsidRPr="0095790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75.000d</w:t>
      </w:r>
    </w:p>
    <w:p w14:paraId="5B062519" w14:textId="77777777" w:rsidR="00A01C1C" w:rsidRDefault="00A01C1C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F9401C" w14:textId="77777777" w:rsidR="00C76E09" w:rsidRDefault="00E90C6D" w:rsidP="00C76E09">
      <w:p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Burger</w:t>
      </w:r>
    </w:p>
    <w:p w14:paraId="4886AA80" w14:textId="25422103" w:rsidR="00A01C1C" w:rsidRDefault="00A01C1C" w:rsidP="00C76E09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A01C1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01C1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: l</w:t>
      </w:r>
      <w:r w:rsidRPr="00A01C1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01C1C">
        <w:rPr>
          <w:rFonts w:ascii="Times New Roman" w:hAnsi="Times New Roman" w:cs="Times New Roman"/>
          <w:sz w:val="26"/>
          <w:szCs w:val="26"/>
        </w:rPr>
        <w:t>ó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A01C1C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>h m</w:t>
      </w:r>
      <w:r w:rsidRPr="00A01C1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A01C1C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p th</w:t>
      </w:r>
      <w:r w:rsidRPr="00A01C1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, th</w:t>
      </w:r>
      <w:r w:rsidRPr="00A01C1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A01C1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A01C1C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1C1C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A01C1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n</w:t>
      </w:r>
      <w:r w:rsidRPr="00A01C1C">
        <w:rPr>
          <w:rFonts w:ascii="Times New Roman" w:hAnsi="Times New Roman" w:cs="Times New Roman"/>
          <w:sz w:val="26"/>
          <w:szCs w:val="26"/>
        </w:rPr>
        <w:t>ướng</w:t>
      </w:r>
      <w:r>
        <w:rPr>
          <w:rFonts w:ascii="Times New Roman" w:hAnsi="Times New Roman" w:cs="Times New Roman"/>
          <w:sz w:val="26"/>
          <w:szCs w:val="26"/>
        </w:rPr>
        <w:t xml:space="preserve"> hay hun kh</w:t>
      </w:r>
      <w:r w:rsidRPr="00A01C1C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sau </w:t>
      </w:r>
      <w:r w:rsidRPr="00A01C1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A01C1C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A01C1C">
        <w:rPr>
          <w:rFonts w:ascii="Times New Roman" w:hAnsi="Times New Roman" w:cs="Times New Roman"/>
          <w:sz w:val="26"/>
          <w:szCs w:val="26"/>
        </w:rPr>
        <w:t>ướ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A01C1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A01C1C">
        <w:rPr>
          <w:rFonts w:ascii="Times New Roman" w:hAnsi="Times New Roman" w:cs="Times New Roman"/>
          <w:sz w:val="26"/>
          <w:szCs w:val="26"/>
        </w:rPr>
        <w:t>đặ</w:t>
      </w:r>
      <w:r>
        <w:rPr>
          <w:rFonts w:ascii="Times New Roman" w:hAnsi="Times New Roman" w:cs="Times New Roman"/>
          <w:sz w:val="26"/>
          <w:szCs w:val="26"/>
        </w:rPr>
        <w:t>c tr</w:t>
      </w:r>
      <w:r w:rsidRPr="00A01C1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ng tu</w:t>
      </w:r>
      <w:r w:rsidRPr="00A01C1C"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A01C1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 t</w:t>
      </w:r>
      <w:r w:rsidRPr="00A01C1C">
        <w:rPr>
          <w:rFonts w:ascii="Times New Roman" w:hAnsi="Times New Roman" w:cs="Times New Roman"/>
          <w:sz w:val="26"/>
          <w:szCs w:val="26"/>
        </w:rPr>
        <w:t>ừ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01C1C">
        <w:rPr>
          <w:rFonts w:ascii="Times New Roman" w:hAnsi="Times New Roman" w:cs="Times New Roman"/>
          <w:sz w:val="26"/>
          <w:szCs w:val="26"/>
        </w:rPr>
        <w:t>ón</w:t>
      </w:r>
    </w:p>
    <w:p w14:paraId="150C6271" w14:textId="76B23F1C" w:rsidR="00A01C1C" w:rsidRDefault="00A01C1C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</w:t>
      </w:r>
      <w:r w:rsidRPr="00A01C1C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01C1C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38.000</w:t>
      </w:r>
      <w:r w:rsidRPr="00A01C1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– 63.000</w:t>
      </w:r>
      <w:r w:rsidRPr="00A01C1C">
        <w:rPr>
          <w:rFonts w:ascii="Times New Roman" w:hAnsi="Times New Roman" w:cs="Times New Roman"/>
          <w:sz w:val="26"/>
          <w:szCs w:val="26"/>
        </w:rPr>
        <w:t>đ</w:t>
      </w:r>
    </w:p>
    <w:p w14:paraId="2F2C03FE" w14:textId="3A1273F4" w:rsidR="00A01C1C" w:rsidRPr="00502D2C" w:rsidRDefault="00A01C1C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u:</w:t>
      </w:r>
    </w:p>
    <w:p w14:paraId="521D588D" w14:textId="61E964F8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B</w:t>
      </w:r>
      <w:r w:rsidR="00C84C2A" w:rsidRPr="00C84C2A">
        <w:rPr>
          <w:rFonts w:ascii="Times New Roman" w:hAnsi="Times New Roman" w:cs="Times New Roman"/>
          <w:sz w:val="26"/>
          <w:szCs w:val="26"/>
        </w:rPr>
        <w:t>ur</w:t>
      </w:r>
      <w:r w:rsidR="00C84C2A">
        <w:rPr>
          <w:rFonts w:ascii="Times New Roman" w:hAnsi="Times New Roman" w:cs="Times New Roman"/>
          <w:sz w:val="26"/>
          <w:szCs w:val="26"/>
        </w:rPr>
        <w:t>ger g</w:t>
      </w:r>
      <w:r w:rsidR="00C84C2A" w:rsidRPr="00C84C2A">
        <w:rPr>
          <w:rFonts w:ascii="Times New Roman" w:hAnsi="Times New Roman" w:cs="Times New Roman"/>
          <w:sz w:val="26"/>
          <w:szCs w:val="26"/>
        </w:rPr>
        <w:t>à</w:t>
      </w:r>
      <w:r w:rsidR="00C84C2A">
        <w:rPr>
          <w:rFonts w:ascii="Times New Roman" w:hAnsi="Times New Roman" w:cs="Times New Roman"/>
          <w:sz w:val="26"/>
          <w:szCs w:val="26"/>
        </w:rPr>
        <w:t xml:space="preserve"> th</w:t>
      </w:r>
      <w:r w:rsidR="00C84C2A" w:rsidRPr="00C84C2A">
        <w:rPr>
          <w:rFonts w:ascii="Times New Roman" w:hAnsi="Times New Roman" w:cs="Times New Roman"/>
          <w:sz w:val="26"/>
          <w:szCs w:val="26"/>
        </w:rPr>
        <w:t>ượn</w:t>
      </w:r>
      <w:r w:rsidR="00C84C2A">
        <w:rPr>
          <w:rFonts w:ascii="Times New Roman" w:hAnsi="Times New Roman" w:cs="Times New Roman"/>
          <w:sz w:val="26"/>
          <w:szCs w:val="26"/>
        </w:rPr>
        <w:t>g h</w:t>
      </w:r>
      <w:r w:rsidR="00C84C2A" w:rsidRPr="00C84C2A">
        <w:rPr>
          <w:rFonts w:ascii="Times New Roman" w:hAnsi="Times New Roman" w:cs="Times New Roman"/>
          <w:sz w:val="26"/>
          <w:szCs w:val="26"/>
        </w:rPr>
        <w:t>ạng</w:t>
      </w:r>
    </w:p>
    <w:p w14:paraId="6036A1F5" w14:textId="391E3045" w:rsidR="00E90C6D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84C2A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ger b</w:t>
      </w:r>
      <w:r w:rsidRPr="00C84C2A">
        <w:rPr>
          <w:rFonts w:ascii="Times New Roman" w:hAnsi="Times New Roman" w:cs="Times New Roman"/>
          <w:sz w:val="26"/>
          <w:szCs w:val="26"/>
        </w:rPr>
        <w:t>ò</w:t>
      </w:r>
      <w:r>
        <w:rPr>
          <w:rFonts w:ascii="Times New Roman" w:hAnsi="Times New Roman" w:cs="Times New Roman"/>
          <w:sz w:val="26"/>
          <w:szCs w:val="26"/>
        </w:rPr>
        <w:t xml:space="preserve"> teriyaki tr</w:t>
      </w:r>
      <w:r w:rsidRPr="00C84C2A">
        <w:rPr>
          <w:rFonts w:ascii="Times New Roman" w:hAnsi="Times New Roman" w:cs="Times New Roman"/>
          <w:sz w:val="26"/>
          <w:szCs w:val="26"/>
        </w:rPr>
        <w:t>ứng</w:t>
      </w:r>
    </w:p>
    <w:p w14:paraId="55275FA5" w14:textId="43C95A96" w:rsidR="00E90C6D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84C2A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ger c</w:t>
      </w:r>
      <w:r w:rsidRPr="00C84C2A">
        <w:rPr>
          <w:rFonts w:ascii="Times New Roman" w:hAnsi="Times New Roman" w:cs="Times New Roman"/>
          <w:sz w:val="26"/>
          <w:szCs w:val="26"/>
        </w:rPr>
        <w:t>á</w:t>
      </w:r>
    </w:p>
    <w:p w14:paraId="1EA51099" w14:textId="7998461C" w:rsidR="00C84C2A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84C2A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ger t</w:t>
      </w:r>
      <w:r w:rsidRPr="00C84C2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</w:t>
      </w:r>
    </w:p>
    <w:p w14:paraId="1CBFA9E9" w14:textId="4D538F79" w:rsidR="00E90C6D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84C2A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ger bulgogi</w:t>
      </w:r>
    </w:p>
    <w:p w14:paraId="62390EC0" w14:textId="77777777" w:rsidR="00A01C1C" w:rsidRDefault="00A01C1C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984158" w14:textId="19AE1F24" w:rsidR="00A01C1C" w:rsidRDefault="00E90C6D" w:rsidP="00C76E09">
      <w:p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Nước ngọt</w:t>
      </w:r>
    </w:p>
    <w:p w14:paraId="100CA1B4" w14:textId="1D37ECD3" w:rsidR="00A01C1C" w:rsidRPr="00C84C2A" w:rsidRDefault="00A01C1C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A01C1C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01C1C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15.000</w:t>
      </w:r>
      <w:r w:rsidRPr="00A01C1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– 20.000</w:t>
      </w:r>
      <w:r w:rsidRPr="00A01C1C">
        <w:rPr>
          <w:rFonts w:ascii="Times New Roman" w:hAnsi="Times New Roman" w:cs="Times New Roman"/>
          <w:sz w:val="26"/>
          <w:szCs w:val="26"/>
        </w:rPr>
        <w:t>đ</w:t>
      </w:r>
    </w:p>
    <w:p w14:paraId="5A9C824A" w14:textId="748A35CC" w:rsidR="00E90C6D" w:rsidRPr="00502D2C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Pepsi</w:t>
      </w:r>
    </w:p>
    <w:p w14:paraId="67F206CD" w14:textId="72F65D93" w:rsidR="00E90C6D" w:rsidRPr="00C84C2A" w:rsidRDefault="00E90C6D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7up</w:t>
      </w:r>
    </w:p>
    <w:p w14:paraId="254A6BE4" w14:textId="01488940" w:rsidR="00C84C2A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o</w:t>
      </w:r>
    </w:p>
    <w:p w14:paraId="56C6072F" w14:textId="11272C18" w:rsidR="00C84C2A" w:rsidRPr="00502D2C" w:rsidRDefault="00C84C2A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rinda</w:t>
      </w:r>
    </w:p>
    <w:p w14:paraId="4594099C" w14:textId="77777777" w:rsidR="00502D2C" w:rsidRPr="00502D2C" w:rsidRDefault="00502D2C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5AE563" w14:textId="4087A35C" w:rsidR="00E90C6D" w:rsidRPr="00502D2C" w:rsidRDefault="00DB7F88" w:rsidP="00A0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C</w:t>
      </w:r>
      <w:r w:rsidR="00E90C6D" w:rsidRPr="00502D2C">
        <w:rPr>
          <w:rFonts w:ascii="Times New Roman" w:hAnsi="Times New Roman" w:cs="Times New Roman"/>
          <w:sz w:val="26"/>
          <w:szCs w:val="26"/>
        </w:rPr>
        <w:t>ho VD cho tất cả các mặt hàng cùng thông tin đi kèm</w:t>
      </w:r>
    </w:p>
    <w:p w14:paraId="76D32266" w14:textId="4FF5F269" w:rsidR="00E90C6D" w:rsidRPr="00502D2C" w:rsidRDefault="00C51CBF" w:rsidP="00A01C1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Gà rán sốt phô mai trắng</w:t>
      </w:r>
    </w:p>
    <w:p w14:paraId="29619364" w14:textId="3197BCF8" w:rsidR="00502D2C" w:rsidRPr="00502D2C" w:rsidRDefault="00502D2C" w:rsidP="001A7439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A61400" wp14:editId="25BFBAD6">
            <wp:extent cx="2251075" cy="1572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439">
        <w:rPr>
          <w:noProof/>
        </w:rPr>
        <w:drawing>
          <wp:inline distT="0" distB="0" distL="0" distR="0" wp14:anchorId="570FB371" wp14:editId="0C8B4343">
            <wp:extent cx="3471554" cy="1953491"/>
            <wp:effectExtent l="0" t="0" r="0" b="8890"/>
            <wp:docPr id="8" name="Picture 8" descr="Hướng dẫn cách làm gà chiên sốt phô mai ngon, giòn rụm chuẩn vị Nh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ướng dẫn cách làm gà chiên sốt phô mai ngon, giòn rụm chuẩn vị Nhậ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94" cy="19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0EF7" w14:textId="1C69FAEB" w:rsidR="00502D2C" w:rsidRDefault="00C51CBF" w:rsidP="00A01C1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 xml:space="preserve">Gà giòn ăn cùng sốt phô mai trắng béo ngậy </w:t>
      </w:r>
      <w:r w:rsidR="00502D2C">
        <w:rPr>
          <w:rFonts w:ascii="Times New Roman" w:hAnsi="Times New Roman" w:cs="Times New Roman"/>
          <w:sz w:val="26"/>
          <w:szCs w:val="26"/>
        </w:rPr>
        <w:t>ch</w:t>
      </w:r>
      <w:r w:rsidR="00502D2C" w:rsidRPr="00502D2C">
        <w:rPr>
          <w:rFonts w:ascii="Times New Roman" w:hAnsi="Times New Roman" w:cs="Times New Roman"/>
          <w:sz w:val="26"/>
          <w:szCs w:val="26"/>
        </w:rPr>
        <w:t>ắ</w:t>
      </w:r>
      <w:r w:rsidR="00502D2C">
        <w:rPr>
          <w:rFonts w:ascii="Times New Roman" w:hAnsi="Times New Roman" w:cs="Times New Roman"/>
          <w:sz w:val="26"/>
          <w:szCs w:val="26"/>
        </w:rPr>
        <w:t>c ch</w:t>
      </w:r>
      <w:r w:rsidR="00502D2C" w:rsidRPr="00502D2C">
        <w:rPr>
          <w:rFonts w:ascii="Times New Roman" w:hAnsi="Times New Roman" w:cs="Times New Roman"/>
          <w:sz w:val="26"/>
          <w:szCs w:val="26"/>
        </w:rPr>
        <w:t>ắn</w:t>
      </w:r>
      <w:r w:rsidRPr="00502D2C">
        <w:rPr>
          <w:rFonts w:ascii="Times New Roman" w:hAnsi="Times New Roman" w:cs="Times New Roman"/>
          <w:sz w:val="26"/>
          <w:szCs w:val="26"/>
        </w:rPr>
        <w:t xml:space="preserve"> </w:t>
      </w:r>
      <w:r w:rsidR="00502D2C" w:rsidRPr="00502D2C">
        <w:rPr>
          <w:rFonts w:ascii="Times New Roman" w:hAnsi="Times New Roman" w:cs="Times New Roman"/>
          <w:sz w:val="26"/>
          <w:szCs w:val="26"/>
        </w:rPr>
        <w:t>đến</w:t>
      </w:r>
      <w:r w:rsidR="00502D2C">
        <w:rPr>
          <w:rFonts w:ascii="Times New Roman" w:hAnsi="Times New Roman" w:cs="Times New Roman"/>
          <w:sz w:val="26"/>
          <w:szCs w:val="26"/>
        </w:rPr>
        <w:t xml:space="preserve"> c</w:t>
      </w:r>
      <w:r w:rsidR="00502D2C" w:rsidRPr="00502D2C">
        <w:rPr>
          <w:rFonts w:ascii="Times New Roman" w:hAnsi="Times New Roman" w:cs="Times New Roman"/>
          <w:sz w:val="26"/>
          <w:szCs w:val="26"/>
        </w:rPr>
        <w:t>ả</w:t>
      </w:r>
      <w:r w:rsidRPr="00502D2C">
        <w:rPr>
          <w:rFonts w:ascii="Times New Roman" w:hAnsi="Times New Roman" w:cs="Times New Roman"/>
          <w:sz w:val="26"/>
          <w:szCs w:val="26"/>
        </w:rPr>
        <w:t xml:space="preserve"> thực kh</w:t>
      </w:r>
      <w:r w:rsidR="00502D2C" w:rsidRPr="00502D2C">
        <w:rPr>
          <w:rFonts w:ascii="Times New Roman" w:hAnsi="Times New Roman" w:cs="Times New Roman"/>
          <w:sz w:val="26"/>
          <w:szCs w:val="26"/>
        </w:rPr>
        <w:t>á</w:t>
      </w:r>
      <w:r w:rsidRPr="00502D2C">
        <w:rPr>
          <w:rFonts w:ascii="Times New Roman" w:hAnsi="Times New Roman" w:cs="Times New Roman"/>
          <w:sz w:val="26"/>
          <w:szCs w:val="26"/>
        </w:rPr>
        <w:t>ch</w:t>
      </w:r>
      <w:r w:rsidR="00502D2C">
        <w:rPr>
          <w:rFonts w:ascii="Times New Roman" w:hAnsi="Times New Roman" w:cs="Times New Roman"/>
          <w:sz w:val="26"/>
          <w:szCs w:val="26"/>
        </w:rPr>
        <w:t xml:space="preserve"> kh</w:t>
      </w:r>
      <w:r w:rsidR="00502D2C" w:rsidRPr="00502D2C">
        <w:rPr>
          <w:rFonts w:ascii="Times New Roman" w:hAnsi="Times New Roman" w:cs="Times New Roman"/>
          <w:sz w:val="26"/>
          <w:szCs w:val="26"/>
        </w:rPr>
        <w:t>ó</w:t>
      </w:r>
      <w:r w:rsidR="00502D2C">
        <w:rPr>
          <w:rFonts w:ascii="Times New Roman" w:hAnsi="Times New Roman" w:cs="Times New Roman"/>
          <w:sz w:val="26"/>
          <w:szCs w:val="26"/>
        </w:rPr>
        <w:t xml:space="preserve"> t</w:t>
      </w:r>
      <w:r w:rsidR="00502D2C" w:rsidRPr="00502D2C">
        <w:rPr>
          <w:rFonts w:ascii="Times New Roman" w:hAnsi="Times New Roman" w:cs="Times New Roman"/>
          <w:sz w:val="26"/>
          <w:szCs w:val="26"/>
        </w:rPr>
        <w:t>ính</w:t>
      </w:r>
      <w:r w:rsidR="00502D2C">
        <w:rPr>
          <w:rFonts w:ascii="Times New Roman" w:hAnsi="Times New Roman" w:cs="Times New Roman"/>
          <w:sz w:val="26"/>
          <w:szCs w:val="26"/>
        </w:rPr>
        <w:t xml:space="preserve"> nh</w:t>
      </w:r>
      <w:r w:rsidR="00502D2C" w:rsidRPr="00502D2C">
        <w:rPr>
          <w:rFonts w:ascii="Times New Roman" w:hAnsi="Times New Roman" w:cs="Times New Roman"/>
          <w:sz w:val="26"/>
          <w:szCs w:val="26"/>
        </w:rPr>
        <w:t>ất</w:t>
      </w:r>
      <w:r w:rsidR="00502D2C">
        <w:rPr>
          <w:rFonts w:ascii="Times New Roman" w:hAnsi="Times New Roman" w:cs="Times New Roman"/>
          <w:sz w:val="26"/>
          <w:szCs w:val="26"/>
        </w:rPr>
        <w:t xml:space="preserve"> c</w:t>
      </w:r>
      <w:r w:rsidR="00502D2C" w:rsidRPr="00502D2C">
        <w:rPr>
          <w:rFonts w:ascii="Times New Roman" w:hAnsi="Times New Roman" w:cs="Times New Roman"/>
          <w:sz w:val="26"/>
          <w:szCs w:val="26"/>
        </w:rPr>
        <w:t>ũng</w:t>
      </w:r>
      <w:r w:rsidR="00502D2C">
        <w:rPr>
          <w:rFonts w:ascii="Times New Roman" w:hAnsi="Times New Roman" w:cs="Times New Roman"/>
          <w:sz w:val="26"/>
          <w:szCs w:val="26"/>
        </w:rPr>
        <w:t xml:space="preserve"> h</w:t>
      </w:r>
      <w:r w:rsidR="00502D2C" w:rsidRPr="00502D2C">
        <w:rPr>
          <w:rFonts w:ascii="Times New Roman" w:hAnsi="Times New Roman" w:cs="Times New Roman"/>
          <w:sz w:val="26"/>
          <w:szCs w:val="26"/>
        </w:rPr>
        <w:t>à</w:t>
      </w:r>
      <w:r w:rsidR="00502D2C">
        <w:rPr>
          <w:rFonts w:ascii="Times New Roman" w:hAnsi="Times New Roman" w:cs="Times New Roman"/>
          <w:sz w:val="26"/>
          <w:szCs w:val="26"/>
        </w:rPr>
        <w:t>i l</w:t>
      </w:r>
      <w:r w:rsidR="00502D2C" w:rsidRPr="00502D2C">
        <w:rPr>
          <w:rFonts w:ascii="Times New Roman" w:hAnsi="Times New Roman" w:cs="Times New Roman"/>
          <w:sz w:val="26"/>
          <w:szCs w:val="26"/>
        </w:rPr>
        <w:t>òng</w:t>
      </w:r>
      <w:r w:rsidR="00502D2C">
        <w:rPr>
          <w:rFonts w:ascii="Times New Roman" w:hAnsi="Times New Roman" w:cs="Times New Roman"/>
          <w:sz w:val="26"/>
          <w:szCs w:val="26"/>
        </w:rPr>
        <w:t>.</w:t>
      </w:r>
    </w:p>
    <w:p w14:paraId="75137052" w14:textId="77777777" w:rsidR="00EA1018" w:rsidRDefault="00EA1018" w:rsidP="00EA101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EA1018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F37CC6" w14:textId="29DD87F6" w:rsidR="00EA1018" w:rsidRPr="00EA1018" w:rsidRDefault="00EA1018" w:rsidP="00EA10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1018">
        <w:rPr>
          <w:rFonts w:ascii="Times New Roman" w:hAnsi="Times New Roman" w:cs="Times New Roman"/>
          <w:sz w:val="26"/>
          <w:szCs w:val="26"/>
        </w:rPr>
        <w:t>58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  <w:r w:rsidRPr="00EA1018">
        <w:rPr>
          <w:rFonts w:ascii="Times New Roman" w:hAnsi="Times New Roman" w:cs="Times New Roman"/>
          <w:sz w:val="26"/>
          <w:szCs w:val="26"/>
        </w:rPr>
        <w:t xml:space="preserve"> cho 1 </w:t>
      </w:r>
      <w:r w:rsidRPr="00EA1018">
        <w:rPr>
          <w:rFonts w:ascii="Times New Roman" w:hAnsi="Times New Roman" w:cs="Times New Roman"/>
          <w:sz w:val="26"/>
          <w:szCs w:val="26"/>
        </w:rPr>
        <w:t>đùi</w:t>
      </w:r>
    </w:p>
    <w:p w14:paraId="10F8915A" w14:textId="44406571" w:rsidR="00502D2C" w:rsidRDefault="00EA1018" w:rsidP="00EA10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cho 1 </w:t>
      </w:r>
      <w:r w:rsidRPr="00EA1018">
        <w:rPr>
          <w:rFonts w:ascii="Times New Roman" w:hAnsi="Times New Roman" w:cs="Times New Roman"/>
          <w:sz w:val="26"/>
          <w:szCs w:val="26"/>
        </w:rPr>
        <w:t>ức</w:t>
      </w:r>
    </w:p>
    <w:p w14:paraId="758078D6" w14:textId="77777777" w:rsidR="00EA1018" w:rsidRPr="00EA1018" w:rsidRDefault="00EA1018" w:rsidP="00EA101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45DB5F" w14:textId="72B2A4B8" w:rsidR="00DB7F88" w:rsidRDefault="00DB7F88" w:rsidP="00A01C1C">
      <w:p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lastRenderedPageBreak/>
        <w:t>Khoai tây lắc phô mai</w:t>
      </w:r>
    </w:p>
    <w:p w14:paraId="4A662C84" w14:textId="52D4FBFB" w:rsidR="00502D2C" w:rsidRPr="00502D2C" w:rsidRDefault="00502D2C" w:rsidP="00A01C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88B173" wp14:editId="2E486463">
            <wp:extent cx="2534974" cy="2306782"/>
            <wp:effectExtent l="0" t="0" r="0" b="0"/>
            <wp:docPr id="3" name="Picture 3" descr="Khoai Tây Chiên » M.Kids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oai Tây Chiên » M.Kids Coff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13" cy="23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018">
        <w:rPr>
          <w:noProof/>
          <w:sz w:val="26"/>
          <w:szCs w:val="26"/>
        </w:rPr>
        <w:drawing>
          <wp:inline distT="0" distB="0" distL="0" distR="0" wp14:anchorId="31F76E57" wp14:editId="6126A9D0">
            <wp:extent cx="2746920" cy="2313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66" cy="23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018">
        <w:rPr>
          <w:noProof/>
        </w:rPr>
        <w:drawing>
          <wp:inline distT="0" distB="0" distL="0" distR="0" wp14:anchorId="4FBFEAF7" wp14:editId="6F2F51E8">
            <wp:extent cx="5340927" cy="3560618"/>
            <wp:effectExtent l="0" t="0" r="0" b="1905"/>
            <wp:docPr id="10" name="Picture 10" descr="Hồng Ngọc Foody: Khoai tây lắc phô ma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ồng Ngọc Foody: Khoai tây lắc phô mai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3" cy="35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7E66" w14:textId="77777777" w:rsidR="00EA1018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C1679F" w14:textId="05662B58" w:rsidR="00A01C1C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EA1018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555CFA0" w14:textId="1924C273" w:rsidR="00EA1018" w:rsidRDefault="00EA1018" w:rsidP="00EA10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ze S: 30.000d</w:t>
      </w:r>
    </w:p>
    <w:p w14:paraId="32446343" w14:textId="40BD9261" w:rsidR="00EA1018" w:rsidRDefault="00EA1018" w:rsidP="00EA10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ze M: 45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43A56FED" w14:textId="5FC43929" w:rsidR="00EA1018" w:rsidRDefault="00EA1018" w:rsidP="00EA10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ze L: 60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05D1C665" w14:textId="47F5282F" w:rsidR="00EA1018" w:rsidRPr="00EA1018" w:rsidRDefault="00EA1018" w:rsidP="00EA10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er Ultra Mega Size: 70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6DD382D2" w14:textId="77777777" w:rsidR="00EA1018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E22A45" w14:textId="18BA6500" w:rsidR="00DB7F88" w:rsidRPr="00502D2C" w:rsidRDefault="00DB7F88" w:rsidP="00A01C1C">
      <w:p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lastRenderedPageBreak/>
        <w:t>Burger bò teriyaki trứng</w:t>
      </w:r>
    </w:p>
    <w:p w14:paraId="5D419CFD" w14:textId="0C87EDBB" w:rsidR="00502D2C" w:rsidRPr="00502D2C" w:rsidRDefault="00502D2C" w:rsidP="00A01C1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F7429" wp14:editId="5E55B450">
            <wp:extent cx="2251075" cy="1974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47" cy="19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018">
        <w:rPr>
          <w:noProof/>
        </w:rPr>
        <w:drawing>
          <wp:inline distT="0" distB="0" distL="0" distR="0" wp14:anchorId="73AF8509" wp14:editId="05582F6B">
            <wp:extent cx="1974273" cy="2022194"/>
            <wp:effectExtent l="0" t="0" r="6985" b="0"/>
            <wp:docPr id="11" name="Picture 11" descr="Hồng Ngọc Foody: Hamburger bò, sốt Teriy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ồng Ngọc Foody: Hamburger bò, sốt Teriya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92" cy="20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018">
        <w:rPr>
          <w:noProof/>
        </w:rPr>
        <w:drawing>
          <wp:inline distT="0" distB="0" distL="0" distR="0" wp14:anchorId="77C974DA" wp14:editId="03AEB1C7">
            <wp:extent cx="4211782" cy="2632364"/>
            <wp:effectExtent l="0" t="0" r="0" b="0"/>
            <wp:docPr id="12" name="Picture 12" descr="Hapi - Hamburger Bò Teriyaki | Foody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pi - Hamburger Bò Teriyaki | Foody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43" cy="26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DD30" w14:textId="7B3A6A5A" w:rsidR="00502D2C" w:rsidRDefault="00502D2C" w:rsidP="00EA10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Thịt bò mềm được nướng chín vừa tới kết hợp với sốt teriyaki làm cho món ăn ngon khó cưỡng</w:t>
      </w:r>
      <w:r w:rsidR="007B5E9F">
        <w:rPr>
          <w:rFonts w:ascii="Times New Roman" w:hAnsi="Times New Roman" w:cs="Times New Roman"/>
          <w:sz w:val="26"/>
          <w:szCs w:val="26"/>
        </w:rPr>
        <w:t>.</w:t>
      </w:r>
    </w:p>
    <w:p w14:paraId="09AE311E" w14:textId="77777777" w:rsidR="00EA1018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EA1018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1A4ACCC" w14:textId="041ADF64" w:rsidR="00EA1018" w:rsidRDefault="00EA1018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1018">
        <w:rPr>
          <w:rFonts w:ascii="Times New Roman" w:hAnsi="Times New Roman" w:cs="Times New Roman"/>
          <w:sz w:val="26"/>
          <w:szCs w:val="26"/>
        </w:rPr>
        <w:t>1 b</w:t>
      </w:r>
      <w:r w:rsidRPr="00EA1018">
        <w:rPr>
          <w:rFonts w:ascii="Times New Roman" w:hAnsi="Times New Roman" w:cs="Times New Roman"/>
          <w:sz w:val="26"/>
          <w:szCs w:val="26"/>
        </w:rPr>
        <w:t>ò</w:t>
      </w:r>
      <w:r w:rsidRPr="00EA1018">
        <w:rPr>
          <w:rFonts w:ascii="Times New Roman" w:hAnsi="Times New Roman" w:cs="Times New Roman"/>
          <w:sz w:val="26"/>
          <w:szCs w:val="26"/>
        </w:rPr>
        <w:t xml:space="preserve"> + 1 tr</w:t>
      </w:r>
      <w:r w:rsidRPr="00EA1018">
        <w:rPr>
          <w:rFonts w:ascii="Times New Roman" w:hAnsi="Times New Roman" w:cs="Times New Roman"/>
          <w:sz w:val="26"/>
          <w:szCs w:val="26"/>
        </w:rPr>
        <w:t>ứng</w:t>
      </w:r>
      <w:r w:rsidRPr="00EA1018">
        <w:rPr>
          <w:rFonts w:ascii="Times New Roman" w:hAnsi="Times New Roman" w:cs="Times New Roman"/>
          <w:sz w:val="26"/>
          <w:szCs w:val="26"/>
        </w:rPr>
        <w:t>: 45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15F8B74D" w14:textId="0920A8C1" w:rsidR="00EA1018" w:rsidRDefault="00EA1018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</w:t>
      </w:r>
      <w:r w:rsidRPr="00EA1018">
        <w:rPr>
          <w:rFonts w:ascii="Times New Roman" w:hAnsi="Times New Roman" w:cs="Times New Roman"/>
          <w:sz w:val="26"/>
          <w:szCs w:val="26"/>
        </w:rPr>
        <w:t>ò</w:t>
      </w:r>
      <w:r>
        <w:rPr>
          <w:rFonts w:ascii="Times New Roman" w:hAnsi="Times New Roman" w:cs="Times New Roman"/>
          <w:sz w:val="26"/>
          <w:szCs w:val="26"/>
        </w:rPr>
        <w:t xml:space="preserve"> + 2 tr</w:t>
      </w:r>
      <w:r w:rsidRPr="00EA1018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>: 48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44F6A8B7" w14:textId="16A620D1" w:rsidR="00EA1018" w:rsidRDefault="00EA1018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b</w:t>
      </w:r>
      <w:r w:rsidRPr="00EA1018">
        <w:rPr>
          <w:rFonts w:ascii="Times New Roman" w:hAnsi="Times New Roman" w:cs="Times New Roman"/>
          <w:sz w:val="26"/>
          <w:szCs w:val="26"/>
        </w:rPr>
        <w:t>ò</w:t>
      </w:r>
      <w:r>
        <w:rPr>
          <w:rFonts w:ascii="Times New Roman" w:hAnsi="Times New Roman" w:cs="Times New Roman"/>
          <w:sz w:val="26"/>
          <w:szCs w:val="26"/>
        </w:rPr>
        <w:t xml:space="preserve"> + 1 tr</w:t>
      </w:r>
      <w:r w:rsidRPr="00EA1018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>: 55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7E45C2C5" w14:textId="2E3E40FC" w:rsidR="00EA1018" w:rsidRPr="00EA1018" w:rsidRDefault="00EA1018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b</w:t>
      </w:r>
      <w:r w:rsidRPr="00EA1018">
        <w:rPr>
          <w:rFonts w:ascii="Times New Roman" w:hAnsi="Times New Roman" w:cs="Times New Roman"/>
          <w:sz w:val="26"/>
          <w:szCs w:val="26"/>
        </w:rPr>
        <w:t>ò</w:t>
      </w:r>
      <w:r>
        <w:rPr>
          <w:rFonts w:ascii="Times New Roman" w:hAnsi="Times New Roman" w:cs="Times New Roman"/>
          <w:sz w:val="26"/>
          <w:szCs w:val="26"/>
        </w:rPr>
        <w:t xml:space="preserve"> + 2 tr</w:t>
      </w:r>
      <w:r w:rsidRPr="00EA1018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>: 60.000</w:t>
      </w:r>
      <w:r w:rsidRPr="00EA1018">
        <w:rPr>
          <w:rFonts w:ascii="Times New Roman" w:hAnsi="Times New Roman" w:cs="Times New Roman"/>
          <w:sz w:val="26"/>
          <w:szCs w:val="26"/>
        </w:rPr>
        <w:t>đ</w:t>
      </w:r>
    </w:p>
    <w:p w14:paraId="33F74F56" w14:textId="254FBCCB" w:rsidR="00EA1018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0A88E4" w14:textId="5232882A" w:rsidR="00EA1018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9E9E7A" w14:textId="1B32ABC1" w:rsidR="00EA1018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F3C14A" w14:textId="77777777" w:rsidR="00EA1018" w:rsidRPr="00502D2C" w:rsidRDefault="00EA1018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B098D6" w14:textId="0B693698" w:rsidR="00DB7F88" w:rsidRPr="00502D2C" w:rsidRDefault="00C84C2A" w:rsidP="00A01C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</w:t>
      </w:r>
      <w:r w:rsidRPr="00C84C2A">
        <w:rPr>
          <w:rFonts w:ascii="Times New Roman" w:hAnsi="Times New Roman" w:cs="Times New Roman"/>
          <w:sz w:val="26"/>
          <w:szCs w:val="26"/>
        </w:rPr>
        <w:t>eps</w:t>
      </w:r>
      <w:r>
        <w:rPr>
          <w:rFonts w:ascii="Times New Roman" w:hAnsi="Times New Roman" w:cs="Times New Roman"/>
          <w:sz w:val="26"/>
          <w:szCs w:val="26"/>
        </w:rPr>
        <w:t>i</w:t>
      </w:r>
    </w:p>
    <w:p w14:paraId="4A7CCA39" w14:textId="7566459C" w:rsidR="00502D2C" w:rsidRDefault="00C84C2A" w:rsidP="00A01C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F9094E" wp14:editId="6FC91584">
            <wp:extent cx="2140585" cy="2140585"/>
            <wp:effectExtent l="0" t="0" r="0" b="0"/>
            <wp:docPr id="5" name="Picture 5" descr="Pepsi (Fountain) | Soft Drinks | BEVERAGES | PepsiCo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psi (Fountain) | Soft Drinks | BEVERAGES | PepsiCo Partn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EBC">
        <w:rPr>
          <w:noProof/>
        </w:rPr>
        <w:drawing>
          <wp:inline distT="0" distB="0" distL="0" distR="0" wp14:anchorId="27F99310" wp14:editId="57ED25A9">
            <wp:extent cx="2909454" cy="2182091"/>
            <wp:effectExtent l="0" t="0" r="5715" b="8890"/>
            <wp:docPr id="13" name="Picture 13" descr="Nước ngọt Pepsi Cola chai 390ml giá tốt tại Bách hoá X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ước ngọt Pepsi Cola chai 390ml giá tốt tại Bách hoá XAN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23" cy="21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907F" w14:textId="6D992A44" w:rsidR="00EA1018" w:rsidRDefault="007071A5" w:rsidP="007071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 w:rsidRPr="007071A5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7F75ADB" w14:textId="54641DF9" w:rsidR="007071A5" w:rsidRDefault="007071A5" w:rsidP="0070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ze M: 15.000</w:t>
      </w:r>
      <w:r w:rsidRPr="007071A5">
        <w:rPr>
          <w:rFonts w:ascii="Times New Roman" w:hAnsi="Times New Roman" w:cs="Times New Roman"/>
          <w:sz w:val="26"/>
          <w:szCs w:val="26"/>
        </w:rPr>
        <w:t>đ</w:t>
      </w:r>
    </w:p>
    <w:p w14:paraId="31114C87" w14:textId="4EB572D0" w:rsidR="007071A5" w:rsidRPr="007071A5" w:rsidRDefault="007071A5" w:rsidP="007071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ze L: 20.000</w:t>
      </w:r>
      <w:r w:rsidRPr="007071A5">
        <w:rPr>
          <w:rFonts w:ascii="Times New Roman" w:hAnsi="Times New Roman" w:cs="Times New Roman"/>
          <w:sz w:val="26"/>
          <w:szCs w:val="26"/>
        </w:rPr>
        <w:t>đ</w:t>
      </w:r>
    </w:p>
    <w:p w14:paraId="10FF5ABA" w14:textId="77777777" w:rsidR="00502D2C" w:rsidRDefault="00502D2C" w:rsidP="00A01C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CA9906" w14:textId="5E7A32E5" w:rsidR="00E90C6D" w:rsidRPr="00502D2C" w:rsidRDefault="00DB7F88" w:rsidP="00A0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L</w:t>
      </w:r>
      <w:r w:rsidR="00E90C6D" w:rsidRPr="00502D2C">
        <w:rPr>
          <w:rFonts w:ascii="Times New Roman" w:hAnsi="Times New Roman" w:cs="Times New Roman"/>
          <w:sz w:val="26"/>
          <w:szCs w:val="26"/>
        </w:rPr>
        <w:t>àm sao khách hàng có thể tìm kiếm trên website</w:t>
      </w:r>
      <w:r w:rsidRPr="00502D2C">
        <w:rPr>
          <w:rFonts w:ascii="Times New Roman" w:hAnsi="Times New Roman" w:cs="Times New Roman"/>
          <w:sz w:val="26"/>
          <w:szCs w:val="26"/>
        </w:rPr>
        <w:t>?</w:t>
      </w:r>
    </w:p>
    <w:p w14:paraId="18524609" w14:textId="3E83A7D4" w:rsidR="00DB7F88" w:rsidRPr="00502D2C" w:rsidRDefault="00DB7F88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Sử dụng thanh tìm kiếm</w:t>
      </w:r>
      <w:r w:rsidR="00502D2C" w:rsidRPr="00502D2C">
        <w:rPr>
          <w:rFonts w:ascii="Times New Roman" w:hAnsi="Times New Roman" w:cs="Times New Roman"/>
          <w:sz w:val="26"/>
          <w:szCs w:val="26"/>
        </w:rPr>
        <w:t xml:space="preserve"> trên trang website</w:t>
      </w:r>
    </w:p>
    <w:p w14:paraId="7498730A" w14:textId="26BF8C1F" w:rsidR="007B5E9F" w:rsidRPr="003B2C06" w:rsidRDefault="00502D2C" w:rsidP="00A01C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2D2C">
        <w:rPr>
          <w:rFonts w:ascii="Times New Roman" w:hAnsi="Times New Roman" w:cs="Times New Roman"/>
          <w:sz w:val="26"/>
          <w:szCs w:val="26"/>
        </w:rPr>
        <w:t>Xem menu trong trang chủ website</w:t>
      </w:r>
    </w:p>
    <w:sectPr w:rsidR="007B5E9F" w:rsidRPr="003B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36F"/>
    <w:multiLevelType w:val="hybridMultilevel"/>
    <w:tmpl w:val="28DE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43F04"/>
    <w:multiLevelType w:val="hybridMultilevel"/>
    <w:tmpl w:val="E9AC0C62"/>
    <w:lvl w:ilvl="0" w:tplc="E0BC1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6D"/>
    <w:rsid w:val="000326B8"/>
    <w:rsid w:val="001A7439"/>
    <w:rsid w:val="002B3FE4"/>
    <w:rsid w:val="003B2C06"/>
    <w:rsid w:val="004A71A3"/>
    <w:rsid w:val="00502D2C"/>
    <w:rsid w:val="007071A5"/>
    <w:rsid w:val="007A4843"/>
    <w:rsid w:val="007B5E9F"/>
    <w:rsid w:val="008D2413"/>
    <w:rsid w:val="00957905"/>
    <w:rsid w:val="00A01C1C"/>
    <w:rsid w:val="00C51CBF"/>
    <w:rsid w:val="00C76E09"/>
    <w:rsid w:val="00C84C2A"/>
    <w:rsid w:val="00DB7F88"/>
    <w:rsid w:val="00E90C6D"/>
    <w:rsid w:val="00EA1018"/>
    <w:rsid w:val="00F3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FF9E"/>
  <w15:chartTrackingRefBased/>
  <w15:docId w15:val="{4D07C970-0DF9-4181-83FF-8B6199C6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2770-F1BE-482F-83CE-D2D18319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3</cp:revision>
  <dcterms:created xsi:type="dcterms:W3CDTF">2022-10-15T06:10:00Z</dcterms:created>
  <dcterms:modified xsi:type="dcterms:W3CDTF">2022-10-15T08:55:00Z</dcterms:modified>
</cp:coreProperties>
</file>